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A6DA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7E5FDE0C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3ED65EEE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54BA4D2D" w14:textId="77777777" w:rsidTr="00067E77">
        <w:trPr>
          <w:trHeight w:val="369"/>
          <w:jc w:val="center"/>
        </w:trPr>
        <w:tc>
          <w:tcPr>
            <w:tcW w:w="4677" w:type="dxa"/>
          </w:tcPr>
          <w:p w14:paraId="4104B1F1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6C2B5073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0A2FABDD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61E10211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10193CA4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333819B9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0A3FA640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46D9A923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273A6CEC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07715EF9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235523A4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1445125D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38DE2DB6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3E8C743C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2D5408D3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0BE35721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2B92439D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2538A179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089764B8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32FF9E71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136E265A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03C2013F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44B68A5B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29E68EF1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0D066AC7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4A3B02C0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54E54AE7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7B7760DF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2DCC4CDD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11AD8BE3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49DC2F86" w14:textId="77777777"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1F17FA07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75DFA9EB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2086923C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65A4D6FE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7FD8CE3F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3B6D5061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6BB17F10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13648340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120BDA3C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6BBFFB2C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3F13BCD9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7340A007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11482C86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lastRenderedPageBreak/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18E0CD73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0336742C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5B1362B9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11BF2988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6DA8F41C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05A9CEBC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5E6CBFD0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0D076D46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70F7E0AE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707373A3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18281AF2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559E6A96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396BF0EE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7D06BEA3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т в силу с даты его подписания и действует до полного выполнения Сторонами своих обязательств по настоящему Договору.</w:t>
      </w:r>
    </w:p>
    <w:p w14:paraId="06CC6DCD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6B9D0B3D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02C52517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602C95A1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29753D20" w14:textId="77777777"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11B6B3DE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291F0AD1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24FA16DC" w14:textId="77777777" w:rsidTr="00093498">
        <w:trPr>
          <w:jc w:val="center"/>
        </w:trPr>
        <w:tc>
          <w:tcPr>
            <w:tcW w:w="4954" w:type="dxa"/>
          </w:tcPr>
          <w:p w14:paraId="26EEAC20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2D4E03F2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94BB563" w14:textId="77777777"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C8176" w14:textId="77777777" w:rsidR="008559AE" w:rsidRDefault="008559AE">
      <w:r>
        <w:separator/>
      </w:r>
    </w:p>
  </w:endnote>
  <w:endnote w:type="continuationSeparator" w:id="0">
    <w:p w14:paraId="0937A08C" w14:textId="77777777" w:rsidR="008559AE" w:rsidRDefault="0085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A6B09" w14:textId="77777777" w:rsidR="008559AE" w:rsidRDefault="008559AE">
      <w:r>
        <w:separator/>
      </w:r>
    </w:p>
  </w:footnote>
  <w:footnote w:type="continuationSeparator" w:id="0">
    <w:p w14:paraId="37C35B09" w14:textId="77777777" w:rsidR="008559AE" w:rsidRDefault="008559AE">
      <w:r>
        <w:continuationSeparator/>
      </w:r>
    </w:p>
  </w:footnote>
  <w:footnote w:id="1">
    <w:p w14:paraId="580C7A39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71B9B9D7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D170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206B88DC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189B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4C8">
      <w:rPr>
        <w:rStyle w:val="a5"/>
        <w:noProof/>
      </w:rPr>
      <w:t>2</w:t>
    </w:r>
    <w:r>
      <w:rPr>
        <w:rStyle w:val="a5"/>
      </w:rPr>
      <w:fldChar w:fldCharType="end"/>
    </w:r>
  </w:p>
  <w:p w14:paraId="7B259F30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B677" w14:textId="77777777" w:rsidR="008C68B1" w:rsidRDefault="008C68B1">
    <w:pPr>
      <w:pStyle w:val="a3"/>
      <w:jc w:val="center"/>
    </w:pPr>
  </w:p>
  <w:p w14:paraId="15E3AE80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27651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59AE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DF5222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BF2B513"/>
  <w15:chartTrackingRefBased/>
  <w15:docId w15:val="{25898A74-1621-4D06-9EA9-0E5A4715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6B07-11B7-4488-BB31-31288D624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7102B-E130-4B26-918D-689E6B0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Бражник Диана Николаевна</cp:lastModifiedBy>
  <cp:revision>2</cp:revision>
  <cp:lastPrinted>2017-02-09T08:03:00Z</cp:lastPrinted>
  <dcterms:created xsi:type="dcterms:W3CDTF">2025-12-12T06:39:00Z</dcterms:created>
  <dcterms:modified xsi:type="dcterms:W3CDTF">2025-12-12T06:39:00Z</dcterms:modified>
</cp:coreProperties>
</file>